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44A" w:rsidRPr="00D063D7" w:rsidRDefault="00DC3A0F" w:rsidP="006228CD">
      <w:pPr>
        <w:spacing w:after="0" w:line="240" w:lineRule="auto"/>
        <w:rPr>
          <w:rFonts w:ascii="Times New Roman" w:hAnsi="Times New Roman" w:cs="Times New Roman"/>
          <w:sz w:val="64"/>
          <w:szCs w:val="64"/>
        </w:rPr>
      </w:pPr>
      <w:r w:rsidRPr="00D063D7">
        <w:rPr>
          <w:rFonts w:ascii="Times New Roman" w:hAnsi="Times New Roman" w:cs="Times New Roman"/>
          <w:b/>
          <w:sz w:val="64"/>
          <w:szCs w:val="64"/>
          <w:u w:val="single"/>
        </w:rPr>
        <w:t>Current Events in Science</w:t>
      </w:r>
      <w:r w:rsidRPr="00D063D7">
        <w:rPr>
          <w:rFonts w:ascii="Times New Roman" w:hAnsi="Times New Roman" w:cs="Times New Roman"/>
          <w:sz w:val="64"/>
          <w:szCs w:val="64"/>
        </w:rPr>
        <w:t xml:space="preserve"> – Complete the following assignment on a separate sheet of paper (due at the end of class).</w:t>
      </w:r>
    </w:p>
    <w:p w:rsidR="003B3404" w:rsidRPr="00D063D7" w:rsidRDefault="00DC3A0F" w:rsidP="006228CD">
      <w:pPr>
        <w:spacing w:after="0" w:line="240" w:lineRule="auto"/>
        <w:rPr>
          <w:rFonts w:ascii="Times New Roman" w:hAnsi="Times New Roman" w:cs="Times New Roman"/>
          <w:b/>
          <w:sz w:val="64"/>
          <w:szCs w:val="64"/>
          <w:u w:val="single"/>
        </w:rPr>
      </w:pPr>
      <w:r w:rsidRPr="00D063D7">
        <w:rPr>
          <w:rFonts w:ascii="Times New Roman" w:hAnsi="Times New Roman" w:cs="Times New Roman"/>
          <w:b/>
          <w:color w:val="0000CC"/>
          <w:sz w:val="64"/>
          <w:szCs w:val="64"/>
          <w:u w:val="single"/>
        </w:rPr>
        <w:t>Using 1-2 of the relevant, current, scientific articles available to you today:</w:t>
      </w:r>
    </w:p>
    <w:p w:rsidR="00DC3A0F" w:rsidRPr="00D063D7" w:rsidRDefault="00DC3A0F" w:rsidP="00DC3A0F">
      <w:pPr>
        <w:spacing w:line="240" w:lineRule="auto"/>
        <w:rPr>
          <w:rFonts w:ascii="Times New Roman" w:hAnsi="Times New Roman" w:cs="Times New Roman"/>
          <w:sz w:val="64"/>
          <w:szCs w:val="64"/>
        </w:rPr>
      </w:pPr>
      <w:r w:rsidRPr="00D063D7">
        <w:rPr>
          <w:rFonts w:ascii="Times New Roman" w:hAnsi="Times New Roman" w:cs="Times New Roman"/>
          <w:sz w:val="64"/>
          <w:szCs w:val="64"/>
        </w:rPr>
        <w:t>1. Read the article</w:t>
      </w:r>
      <w:r w:rsidR="006228CD" w:rsidRPr="00D063D7">
        <w:rPr>
          <w:rFonts w:ascii="Times New Roman" w:hAnsi="Times New Roman" w:cs="Times New Roman"/>
          <w:sz w:val="64"/>
          <w:szCs w:val="64"/>
        </w:rPr>
        <w:t>, w</w:t>
      </w:r>
      <w:r w:rsidR="007B5734" w:rsidRPr="00D063D7">
        <w:rPr>
          <w:rFonts w:ascii="Times New Roman" w:hAnsi="Times New Roman" w:cs="Times New Roman"/>
          <w:sz w:val="64"/>
          <w:szCs w:val="64"/>
        </w:rPr>
        <w:t>rite the article’s title</w:t>
      </w:r>
      <w:r w:rsidR="006228CD" w:rsidRPr="00D063D7">
        <w:rPr>
          <w:rFonts w:ascii="Times New Roman" w:hAnsi="Times New Roman" w:cs="Times New Roman"/>
          <w:sz w:val="64"/>
          <w:szCs w:val="64"/>
        </w:rPr>
        <w:t>,</w:t>
      </w:r>
      <w:r w:rsidR="007B5734" w:rsidRPr="00D063D7">
        <w:rPr>
          <w:rFonts w:ascii="Times New Roman" w:hAnsi="Times New Roman" w:cs="Times New Roman"/>
          <w:sz w:val="64"/>
          <w:szCs w:val="64"/>
        </w:rPr>
        <w:t xml:space="preserve"> and s</w:t>
      </w:r>
      <w:r w:rsidRPr="00D063D7">
        <w:rPr>
          <w:rFonts w:ascii="Times New Roman" w:hAnsi="Times New Roman" w:cs="Times New Roman"/>
          <w:sz w:val="64"/>
          <w:szCs w:val="64"/>
        </w:rPr>
        <w:t>tate five facts from the article.</w:t>
      </w:r>
    </w:p>
    <w:p w:rsidR="00DC3A0F" w:rsidRPr="00D063D7" w:rsidRDefault="006228CD" w:rsidP="00DC3A0F">
      <w:pPr>
        <w:spacing w:line="240" w:lineRule="auto"/>
        <w:rPr>
          <w:rFonts w:ascii="Times New Roman" w:hAnsi="Times New Roman" w:cs="Times New Roman"/>
          <w:sz w:val="64"/>
          <w:szCs w:val="64"/>
        </w:rPr>
      </w:pPr>
      <w:r w:rsidRPr="00D063D7">
        <w:rPr>
          <w:rFonts w:ascii="Times New Roman" w:hAnsi="Times New Roman" w:cs="Times New Roman"/>
          <w:sz w:val="64"/>
          <w:szCs w:val="64"/>
        </w:rPr>
        <w:t>2</w:t>
      </w:r>
      <w:r w:rsidR="00DC3A0F" w:rsidRPr="00D063D7">
        <w:rPr>
          <w:rFonts w:ascii="Times New Roman" w:hAnsi="Times New Roman" w:cs="Times New Roman"/>
          <w:sz w:val="64"/>
          <w:szCs w:val="64"/>
        </w:rPr>
        <w:t>. Give your opinion on the article.</w:t>
      </w:r>
    </w:p>
    <w:p w:rsidR="00DC3A0F" w:rsidRPr="00D063D7" w:rsidRDefault="006228CD" w:rsidP="00DC3A0F">
      <w:pPr>
        <w:spacing w:after="0" w:line="240" w:lineRule="auto"/>
        <w:rPr>
          <w:rFonts w:ascii="Times New Roman" w:hAnsi="Times New Roman" w:cs="Times New Roman"/>
          <w:sz w:val="64"/>
          <w:szCs w:val="64"/>
        </w:rPr>
      </w:pPr>
      <w:r w:rsidRPr="00D063D7">
        <w:rPr>
          <w:rFonts w:ascii="Times New Roman" w:hAnsi="Times New Roman" w:cs="Times New Roman"/>
          <w:sz w:val="64"/>
          <w:szCs w:val="64"/>
        </w:rPr>
        <w:t>3</w:t>
      </w:r>
      <w:r w:rsidR="00DC3A0F" w:rsidRPr="00D063D7">
        <w:rPr>
          <w:rFonts w:ascii="Times New Roman" w:hAnsi="Times New Roman" w:cs="Times New Roman"/>
          <w:sz w:val="64"/>
          <w:szCs w:val="64"/>
        </w:rPr>
        <w:t>. Analyze how what you read is related to the present-day world.</w:t>
      </w:r>
    </w:p>
    <w:p w:rsidR="00DC3A0F" w:rsidRPr="00D063D7" w:rsidRDefault="006228CD" w:rsidP="007B5734">
      <w:pPr>
        <w:spacing w:before="240" w:after="0" w:line="240" w:lineRule="auto"/>
        <w:rPr>
          <w:rFonts w:ascii="Times New Roman" w:hAnsi="Times New Roman" w:cs="Times New Roman"/>
          <w:sz w:val="64"/>
          <w:szCs w:val="64"/>
        </w:rPr>
      </w:pPr>
      <w:r w:rsidRPr="00D063D7">
        <w:rPr>
          <w:rFonts w:ascii="Times New Roman" w:hAnsi="Times New Roman" w:cs="Times New Roman"/>
          <w:sz w:val="64"/>
          <w:szCs w:val="64"/>
        </w:rPr>
        <w:t>4</w:t>
      </w:r>
      <w:r w:rsidR="00DC3A0F" w:rsidRPr="00D063D7">
        <w:rPr>
          <w:rFonts w:ascii="Times New Roman" w:hAnsi="Times New Roman" w:cs="Times New Roman"/>
          <w:sz w:val="64"/>
          <w:szCs w:val="64"/>
        </w:rPr>
        <w:t>. What field of science does your article explore?</w:t>
      </w:r>
      <w:r w:rsidR="007B5734" w:rsidRPr="00D063D7">
        <w:rPr>
          <w:rFonts w:ascii="Times New Roman" w:hAnsi="Times New Roman" w:cs="Times New Roman"/>
          <w:sz w:val="64"/>
          <w:szCs w:val="64"/>
        </w:rPr>
        <w:t xml:space="preserve"> </w:t>
      </w:r>
      <w:r w:rsidR="00DC3A0F" w:rsidRPr="00D063D7">
        <w:rPr>
          <w:rFonts w:ascii="Times New Roman" w:hAnsi="Times New Roman" w:cs="Times New Roman"/>
          <w:sz w:val="64"/>
          <w:szCs w:val="64"/>
        </w:rPr>
        <w:t>(Natural, Physical, Earth</w:t>
      </w:r>
      <w:r w:rsidR="007B5734" w:rsidRPr="00D063D7">
        <w:rPr>
          <w:rFonts w:ascii="Times New Roman" w:hAnsi="Times New Roman" w:cs="Times New Roman"/>
          <w:sz w:val="64"/>
          <w:szCs w:val="64"/>
        </w:rPr>
        <w:t>/Space</w:t>
      </w:r>
      <w:r w:rsidR="00DC3A0F" w:rsidRPr="00D063D7">
        <w:rPr>
          <w:rFonts w:ascii="Times New Roman" w:hAnsi="Times New Roman" w:cs="Times New Roman"/>
          <w:sz w:val="64"/>
          <w:szCs w:val="64"/>
        </w:rPr>
        <w:t>, or Life Science)</w:t>
      </w:r>
    </w:p>
    <w:p w:rsidR="00DC3A0F" w:rsidRPr="00DC3A0F" w:rsidRDefault="006228CD" w:rsidP="007B5734">
      <w:pPr>
        <w:spacing w:before="240" w:line="240" w:lineRule="auto"/>
        <w:rPr>
          <w:rFonts w:ascii="Times New Roman" w:hAnsi="Times New Roman" w:cs="Times New Roman"/>
          <w:sz w:val="44"/>
          <w:szCs w:val="44"/>
        </w:rPr>
      </w:pPr>
      <w:r w:rsidRPr="00D063D7">
        <w:rPr>
          <w:rFonts w:ascii="Times New Roman" w:hAnsi="Times New Roman" w:cs="Times New Roman"/>
          <w:sz w:val="64"/>
          <w:szCs w:val="64"/>
        </w:rPr>
        <w:t>5</w:t>
      </w:r>
      <w:r w:rsidR="00DC3A0F" w:rsidRPr="00D063D7">
        <w:rPr>
          <w:rFonts w:ascii="Times New Roman" w:hAnsi="Times New Roman" w:cs="Times New Roman"/>
          <w:sz w:val="64"/>
          <w:szCs w:val="64"/>
        </w:rPr>
        <w:t xml:space="preserve">. What are </w:t>
      </w:r>
      <w:r w:rsidRPr="00D063D7">
        <w:rPr>
          <w:rFonts w:ascii="Times New Roman" w:hAnsi="Times New Roman" w:cs="Times New Roman"/>
          <w:sz w:val="64"/>
          <w:szCs w:val="64"/>
          <w:highlight w:val="cyan"/>
        </w:rPr>
        <w:t>4</w:t>
      </w:r>
      <w:r w:rsidR="00DC3A0F" w:rsidRPr="00D063D7">
        <w:rPr>
          <w:rFonts w:ascii="Times New Roman" w:hAnsi="Times New Roman" w:cs="Times New Roman"/>
          <w:sz w:val="64"/>
          <w:szCs w:val="64"/>
          <w:highlight w:val="cyan"/>
        </w:rPr>
        <w:t xml:space="preserve"> questions</w:t>
      </w:r>
      <w:r w:rsidR="00DC3A0F" w:rsidRPr="00D063D7">
        <w:rPr>
          <w:rFonts w:ascii="Times New Roman" w:hAnsi="Times New Roman" w:cs="Times New Roman"/>
          <w:sz w:val="64"/>
          <w:szCs w:val="64"/>
        </w:rPr>
        <w:t xml:space="preserve"> that you would ask the author if given the opportunity?</w:t>
      </w:r>
    </w:p>
    <w:p w:rsidR="00DC3A0F" w:rsidRDefault="00DC3A0F" w:rsidP="00DC3A0F">
      <w:pPr>
        <w:spacing w:after="0" w:line="240" w:lineRule="auto"/>
      </w:pPr>
    </w:p>
    <w:p w:rsidR="00331ABE" w:rsidRDefault="00331ABE" w:rsidP="00DC3A0F">
      <w:pPr>
        <w:spacing w:after="0" w:line="240" w:lineRule="auto"/>
        <w:rPr>
          <w:rFonts w:ascii="Times New Roman" w:hAnsi="Times New Roman" w:cs="Times New Roman"/>
          <w:color w:val="FF0000"/>
          <w:sz w:val="40"/>
          <w:szCs w:val="40"/>
        </w:rPr>
      </w:pPr>
    </w:p>
    <w:p w:rsidR="00331ABE" w:rsidRDefault="00331ABE" w:rsidP="00DC3A0F">
      <w:pPr>
        <w:spacing w:after="0" w:line="240" w:lineRule="auto"/>
        <w:rPr>
          <w:rFonts w:ascii="Times New Roman" w:hAnsi="Times New Roman" w:cs="Times New Roman"/>
          <w:color w:val="FF0000"/>
          <w:sz w:val="40"/>
          <w:szCs w:val="40"/>
        </w:rPr>
      </w:pPr>
    </w:p>
    <w:p w:rsidR="00507009" w:rsidRDefault="00507009" w:rsidP="00DC3A0F">
      <w:pPr>
        <w:spacing w:after="0" w:line="240" w:lineRule="auto"/>
      </w:pPr>
      <w:bookmarkStart w:id="0" w:name="_GoBack"/>
      <w:bookmarkEnd w:id="0"/>
    </w:p>
    <w:sectPr w:rsidR="00507009" w:rsidSect="00DC3A0F">
      <w:pgSz w:w="12240" w:h="15840"/>
      <w:pgMar w:top="720" w:right="1008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523FE9"/>
    <w:multiLevelType w:val="hybridMultilevel"/>
    <w:tmpl w:val="100888DC"/>
    <w:lvl w:ilvl="0" w:tplc="DBEA1A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B48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9ECF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CA53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6C7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F4B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1E34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447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7250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32D397A"/>
    <w:multiLevelType w:val="hybridMultilevel"/>
    <w:tmpl w:val="5B240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A0F"/>
    <w:rsid w:val="00002631"/>
    <w:rsid w:val="000075DB"/>
    <w:rsid w:val="0001131B"/>
    <w:rsid w:val="00011F9F"/>
    <w:rsid w:val="0001253A"/>
    <w:rsid w:val="00013808"/>
    <w:rsid w:val="00014136"/>
    <w:rsid w:val="000147C1"/>
    <w:rsid w:val="00015249"/>
    <w:rsid w:val="000159DB"/>
    <w:rsid w:val="00016E08"/>
    <w:rsid w:val="00020835"/>
    <w:rsid w:val="00022EB4"/>
    <w:rsid w:val="0002342F"/>
    <w:rsid w:val="00025B1A"/>
    <w:rsid w:val="00031B17"/>
    <w:rsid w:val="00031D85"/>
    <w:rsid w:val="00032DE5"/>
    <w:rsid w:val="00033226"/>
    <w:rsid w:val="000333A1"/>
    <w:rsid w:val="00034DAD"/>
    <w:rsid w:val="00035540"/>
    <w:rsid w:val="000358BC"/>
    <w:rsid w:val="000359C4"/>
    <w:rsid w:val="00035C3A"/>
    <w:rsid w:val="00036443"/>
    <w:rsid w:val="000378D3"/>
    <w:rsid w:val="00041A9B"/>
    <w:rsid w:val="00042144"/>
    <w:rsid w:val="00043F38"/>
    <w:rsid w:val="0004424A"/>
    <w:rsid w:val="00050EA8"/>
    <w:rsid w:val="00051148"/>
    <w:rsid w:val="000521A8"/>
    <w:rsid w:val="00052479"/>
    <w:rsid w:val="00054E04"/>
    <w:rsid w:val="00055B37"/>
    <w:rsid w:val="00056AB3"/>
    <w:rsid w:val="00056EFA"/>
    <w:rsid w:val="000577D3"/>
    <w:rsid w:val="00060875"/>
    <w:rsid w:val="00060E8F"/>
    <w:rsid w:val="000611DD"/>
    <w:rsid w:val="00064975"/>
    <w:rsid w:val="00066F3D"/>
    <w:rsid w:val="00070F55"/>
    <w:rsid w:val="00073D1A"/>
    <w:rsid w:val="000747A1"/>
    <w:rsid w:val="00082831"/>
    <w:rsid w:val="00084A0F"/>
    <w:rsid w:val="00085DC3"/>
    <w:rsid w:val="00086C80"/>
    <w:rsid w:val="00087040"/>
    <w:rsid w:val="00093742"/>
    <w:rsid w:val="000952FE"/>
    <w:rsid w:val="000A6F23"/>
    <w:rsid w:val="000A73E8"/>
    <w:rsid w:val="000B1142"/>
    <w:rsid w:val="000B2155"/>
    <w:rsid w:val="000B2F5A"/>
    <w:rsid w:val="000B354F"/>
    <w:rsid w:val="000B4575"/>
    <w:rsid w:val="000B5624"/>
    <w:rsid w:val="000B76CE"/>
    <w:rsid w:val="000C379A"/>
    <w:rsid w:val="000C4877"/>
    <w:rsid w:val="000C54F0"/>
    <w:rsid w:val="000C6BB5"/>
    <w:rsid w:val="000C740C"/>
    <w:rsid w:val="000D0277"/>
    <w:rsid w:val="000D06FC"/>
    <w:rsid w:val="000D1972"/>
    <w:rsid w:val="000D223B"/>
    <w:rsid w:val="000D3840"/>
    <w:rsid w:val="000D6821"/>
    <w:rsid w:val="000E1387"/>
    <w:rsid w:val="000E42EB"/>
    <w:rsid w:val="000E509F"/>
    <w:rsid w:val="000F1841"/>
    <w:rsid w:val="000F1BC5"/>
    <w:rsid w:val="000F1F33"/>
    <w:rsid w:val="000F22FD"/>
    <w:rsid w:val="000F3BF8"/>
    <w:rsid w:val="000F3EBC"/>
    <w:rsid w:val="000F773A"/>
    <w:rsid w:val="000F7C63"/>
    <w:rsid w:val="000F7C97"/>
    <w:rsid w:val="001003CB"/>
    <w:rsid w:val="001074C0"/>
    <w:rsid w:val="00110E1D"/>
    <w:rsid w:val="00112A3A"/>
    <w:rsid w:val="00113B6B"/>
    <w:rsid w:val="00114C38"/>
    <w:rsid w:val="00114F67"/>
    <w:rsid w:val="001152EC"/>
    <w:rsid w:val="00124843"/>
    <w:rsid w:val="00125097"/>
    <w:rsid w:val="001265D1"/>
    <w:rsid w:val="00127B3A"/>
    <w:rsid w:val="00131534"/>
    <w:rsid w:val="001320CE"/>
    <w:rsid w:val="001334B4"/>
    <w:rsid w:val="00133614"/>
    <w:rsid w:val="00134332"/>
    <w:rsid w:val="00135597"/>
    <w:rsid w:val="00136028"/>
    <w:rsid w:val="00136EB3"/>
    <w:rsid w:val="00137F12"/>
    <w:rsid w:val="00142086"/>
    <w:rsid w:val="001439EE"/>
    <w:rsid w:val="00143A39"/>
    <w:rsid w:val="0014674E"/>
    <w:rsid w:val="001512FA"/>
    <w:rsid w:val="001537A0"/>
    <w:rsid w:val="001550C7"/>
    <w:rsid w:val="00155844"/>
    <w:rsid w:val="00156D14"/>
    <w:rsid w:val="00157233"/>
    <w:rsid w:val="00157DD3"/>
    <w:rsid w:val="00160337"/>
    <w:rsid w:val="00161D70"/>
    <w:rsid w:val="0016224E"/>
    <w:rsid w:val="001635E9"/>
    <w:rsid w:val="001659F6"/>
    <w:rsid w:val="001663EF"/>
    <w:rsid w:val="00167534"/>
    <w:rsid w:val="0017341D"/>
    <w:rsid w:val="001735B5"/>
    <w:rsid w:val="00174A01"/>
    <w:rsid w:val="00174A99"/>
    <w:rsid w:val="00175E28"/>
    <w:rsid w:val="001769EB"/>
    <w:rsid w:val="001775A0"/>
    <w:rsid w:val="00182A41"/>
    <w:rsid w:val="0018357C"/>
    <w:rsid w:val="00185734"/>
    <w:rsid w:val="00185F47"/>
    <w:rsid w:val="0018720D"/>
    <w:rsid w:val="0018721D"/>
    <w:rsid w:val="00187BD2"/>
    <w:rsid w:val="00190943"/>
    <w:rsid w:val="001910B5"/>
    <w:rsid w:val="00191EF6"/>
    <w:rsid w:val="00192991"/>
    <w:rsid w:val="00193728"/>
    <w:rsid w:val="00194C5B"/>
    <w:rsid w:val="00197D96"/>
    <w:rsid w:val="001A2809"/>
    <w:rsid w:val="001A3EBE"/>
    <w:rsid w:val="001A674B"/>
    <w:rsid w:val="001A6F21"/>
    <w:rsid w:val="001B0808"/>
    <w:rsid w:val="001B16B1"/>
    <w:rsid w:val="001B1D31"/>
    <w:rsid w:val="001B2D30"/>
    <w:rsid w:val="001B7BA9"/>
    <w:rsid w:val="001C0C1D"/>
    <w:rsid w:val="001C1F6A"/>
    <w:rsid w:val="001C3550"/>
    <w:rsid w:val="001C3B5B"/>
    <w:rsid w:val="001C4AE1"/>
    <w:rsid w:val="001C67F5"/>
    <w:rsid w:val="001C6F5B"/>
    <w:rsid w:val="001C7798"/>
    <w:rsid w:val="001D3447"/>
    <w:rsid w:val="001D4252"/>
    <w:rsid w:val="001D4BF2"/>
    <w:rsid w:val="001D4E61"/>
    <w:rsid w:val="001D4FD8"/>
    <w:rsid w:val="001D5A8F"/>
    <w:rsid w:val="001D7A31"/>
    <w:rsid w:val="001E161E"/>
    <w:rsid w:val="001E4976"/>
    <w:rsid w:val="001E5DD2"/>
    <w:rsid w:val="001E701F"/>
    <w:rsid w:val="001F0667"/>
    <w:rsid w:val="001F085E"/>
    <w:rsid w:val="001F0FE6"/>
    <w:rsid w:val="001F124D"/>
    <w:rsid w:val="001F24A5"/>
    <w:rsid w:val="001F273B"/>
    <w:rsid w:val="001F5391"/>
    <w:rsid w:val="001F5AFB"/>
    <w:rsid w:val="001F6D3A"/>
    <w:rsid w:val="001F761E"/>
    <w:rsid w:val="0020230E"/>
    <w:rsid w:val="0020298E"/>
    <w:rsid w:val="00203849"/>
    <w:rsid w:val="00205717"/>
    <w:rsid w:val="002058B4"/>
    <w:rsid w:val="00206B51"/>
    <w:rsid w:val="00206C9A"/>
    <w:rsid w:val="00207692"/>
    <w:rsid w:val="00210888"/>
    <w:rsid w:val="00210D5E"/>
    <w:rsid w:val="002118F6"/>
    <w:rsid w:val="00212E27"/>
    <w:rsid w:val="00214080"/>
    <w:rsid w:val="0021503F"/>
    <w:rsid w:val="0022032C"/>
    <w:rsid w:val="00221BB9"/>
    <w:rsid w:val="00223245"/>
    <w:rsid w:val="0022422C"/>
    <w:rsid w:val="00227640"/>
    <w:rsid w:val="00227680"/>
    <w:rsid w:val="00231244"/>
    <w:rsid w:val="00231AB4"/>
    <w:rsid w:val="002345F4"/>
    <w:rsid w:val="0023736C"/>
    <w:rsid w:val="00237432"/>
    <w:rsid w:val="0024048B"/>
    <w:rsid w:val="00240D45"/>
    <w:rsid w:val="00241B27"/>
    <w:rsid w:val="002420F8"/>
    <w:rsid w:val="0024245C"/>
    <w:rsid w:val="00243275"/>
    <w:rsid w:val="00244642"/>
    <w:rsid w:val="00245970"/>
    <w:rsid w:val="002470CA"/>
    <w:rsid w:val="002473F1"/>
    <w:rsid w:val="00247D77"/>
    <w:rsid w:val="00250F6F"/>
    <w:rsid w:val="00252633"/>
    <w:rsid w:val="002622EA"/>
    <w:rsid w:val="00263BF5"/>
    <w:rsid w:val="002644F5"/>
    <w:rsid w:val="00265523"/>
    <w:rsid w:val="00266FCD"/>
    <w:rsid w:val="00267642"/>
    <w:rsid w:val="00267F66"/>
    <w:rsid w:val="00270F38"/>
    <w:rsid w:val="002712AB"/>
    <w:rsid w:val="00273A15"/>
    <w:rsid w:val="00276DDA"/>
    <w:rsid w:val="00276F51"/>
    <w:rsid w:val="00276FCB"/>
    <w:rsid w:val="002776AA"/>
    <w:rsid w:val="002778F2"/>
    <w:rsid w:val="00277D2D"/>
    <w:rsid w:val="00277EF6"/>
    <w:rsid w:val="00280071"/>
    <w:rsid w:val="00280C85"/>
    <w:rsid w:val="0028474F"/>
    <w:rsid w:val="0028506C"/>
    <w:rsid w:val="00292427"/>
    <w:rsid w:val="002925D8"/>
    <w:rsid w:val="002928FD"/>
    <w:rsid w:val="0029340A"/>
    <w:rsid w:val="00296253"/>
    <w:rsid w:val="002976BC"/>
    <w:rsid w:val="002A473A"/>
    <w:rsid w:val="002A486E"/>
    <w:rsid w:val="002A63DF"/>
    <w:rsid w:val="002A7813"/>
    <w:rsid w:val="002B2210"/>
    <w:rsid w:val="002B24CF"/>
    <w:rsid w:val="002B24DC"/>
    <w:rsid w:val="002B2A9F"/>
    <w:rsid w:val="002B3965"/>
    <w:rsid w:val="002B5573"/>
    <w:rsid w:val="002B74EF"/>
    <w:rsid w:val="002C1A09"/>
    <w:rsid w:val="002C31FB"/>
    <w:rsid w:val="002C6F4E"/>
    <w:rsid w:val="002C7FD4"/>
    <w:rsid w:val="002D0AA6"/>
    <w:rsid w:val="002D16EB"/>
    <w:rsid w:val="002D255F"/>
    <w:rsid w:val="002D2B27"/>
    <w:rsid w:val="002E11B7"/>
    <w:rsid w:val="002E22A5"/>
    <w:rsid w:val="002E3B2E"/>
    <w:rsid w:val="002F2E20"/>
    <w:rsid w:val="002F38EA"/>
    <w:rsid w:val="002F46BB"/>
    <w:rsid w:val="002F5B6D"/>
    <w:rsid w:val="002F7D3C"/>
    <w:rsid w:val="00302465"/>
    <w:rsid w:val="00304A2E"/>
    <w:rsid w:val="00312DC9"/>
    <w:rsid w:val="00313169"/>
    <w:rsid w:val="00314CE2"/>
    <w:rsid w:val="003173E8"/>
    <w:rsid w:val="00317899"/>
    <w:rsid w:val="0032026F"/>
    <w:rsid w:val="00322982"/>
    <w:rsid w:val="00322F8E"/>
    <w:rsid w:val="0032312F"/>
    <w:rsid w:val="003245FC"/>
    <w:rsid w:val="003260ED"/>
    <w:rsid w:val="003266C3"/>
    <w:rsid w:val="0033131A"/>
    <w:rsid w:val="00331ABE"/>
    <w:rsid w:val="00332354"/>
    <w:rsid w:val="00336069"/>
    <w:rsid w:val="00337201"/>
    <w:rsid w:val="00337A9D"/>
    <w:rsid w:val="00337EEE"/>
    <w:rsid w:val="003407F2"/>
    <w:rsid w:val="00342D1B"/>
    <w:rsid w:val="0034357E"/>
    <w:rsid w:val="00343CB0"/>
    <w:rsid w:val="00350121"/>
    <w:rsid w:val="003512D9"/>
    <w:rsid w:val="00352597"/>
    <w:rsid w:val="00354430"/>
    <w:rsid w:val="00354FBC"/>
    <w:rsid w:val="0035508E"/>
    <w:rsid w:val="003556B8"/>
    <w:rsid w:val="00356A50"/>
    <w:rsid w:val="00360436"/>
    <w:rsid w:val="00360852"/>
    <w:rsid w:val="00363F21"/>
    <w:rsid w:val="00364E30"/>
    <w:rsid w:val="00365AAE"/>
    <w:rsid w:val="00366162"/>
    <w:rsid w:val="00370A8E"/>
    <w:rsid w:val="00373E6B"/>
    <w:rsid w:val="00377725"/>
    <w:rsid w:val="00377784"/>
    <w:rsid w:val="00381B0F"/>
    <w:rsid w:val="00382028"/>
    <w:rsid w:val="003823C3"/>
    <w:rsid w:val="00382B1A"/>
    <w:rsid w:val="00385FCC"/>
    <w:rsid w:val="00386C13"/>
    <w:rsid w:val="0038724B"/>
    <w:rsid w:val="003876FA"/>
    <w:rsid w:val="00387E16"/>
    <w:rsid w:val="0039056D"/>
    <w:rsid w:val="00394BBC"/>
    <w:rsid w:val="00396404"/>
    <w:rsid w:val="003A0C57"/>
    <w:rsid w:val="003A1EB5"/>
    <w:rsid w:val="003A21F6"/>
    <w:rsid w:val="003A2CCD"/>
    <w:rsid w:val="003A2D4E"/>
    <w:rsid w:val="003A30D8"/>
    <w:rsid w:val="003A5184"/>
    <w:rsid w:val="003A745C"/>
    <w:rsid w:val="003B1CE4"/>
    <w:rsid w:val="003B3404"/>
    <w:rsid w:val="003B385B"/>
    <w:rsid w:val="003B493E"/>
    <w:rsid w:val="003B502C"/>
    <w:rsid w:val="003B683B"/>
    <w:rsid w:val="003C0DB7"/>
    <w:rsid w:val="003C2100"/>
    <w:rsid w:val="003C355D"/>
    <w:rsid w:val="003C49DB"/>
    <w:rsid w:val="003C506F"/>
    <w:rsid w:val="003C688E"/>
    <w:rsid w:val="003C6B04"/>
    <w:rsid w:val="003C75E0"/>
    <w:rsid w:val="003C7810"/>
    <w:rsid w:val="003D5D8E"/>
    <w:rsid w:val="003D7A19"/>
    <w:rsid w:val="003E1A39"/>
    <w:rsid w:val="003E1BB5"/>
    <w:rsid w:val="003E3304"/>
    <w:rsid w:val="003E4325"/>
    <w:rsid w:val="003E4350"/>
    <w:rsid w:val="003E70EE"/>
    <w:rsid w:val="003E7FE5"/>
    <w:rsid w:val="003F2DD5"/>
    <w:rsid w:val="003F305C"/>
    <w:rsid w:val="003F41DE"/>
    <w:rsid w:val="0040068E"/>
    <w:rsid w:val="00402694"/>
    <w:rsid w:val="00402BD6"/>
    <w:rsid w:val="00404246"/>
    <w:rsid w:val="004059D7"/>
    <w:rsid w:val="00405D0D"/>
    <w:rsid w:val="00406F89"/>
    <w:rsid w:val="00407B16"/>
    <w:rsid w:val="00411317"/>
    <w:rsid w:val="0041214D"/>
    <w:rsid w:val="00412271"/>
    <w:rsid w:val="00412471"/>
    <w:rsid w:val="004134DC"/>
    <w:rsid w:val="00414525"/>
    <w:rsid w:val="00420ECE"/>
    <w:rsid w:val="00422FF5"/>
    <w:rsid w:val="004251DB"/>
    <w:rsid w:val="004312B0"/>
    <w:rsid w:val="00431C82"/>
    <w:rsid w:val="00433FA9"/>
    <w:rsid w:val="004366F6"/>
    <w:rsid w:val="0044064D"/>
    <w:rsid w:val="00443633"/>
    <w:rsid w:val="00443ED2"/>
    <w:rsid w:val="00444A7B"/>
    <w:rsid w:val="00444CCB"/>
    <w:rsid w:val="0044798F"/>
    <w:rsid w:val="004502B1"/>
    <w:rsid w:val="00451505"/>
    <w:rsid w:val="0045269D"/>
    <w:rsid w:val="004530C6"/>
    <w:rsid w:val="00453F3D"/>
    <w:rsid w:val="0045442B"/>
    <w:rsid w:val="00456561"/>
    <w:rsid w:val="004577E6"/>
    <w:rsid w:val="00460721"/>
    <w:rsid w:val="0046133F"/>
    <w:rsid w:val="0046267A"/>
    <w:rsid w:val="00462B2C"/>
    <w:rsid w:val="00462B8B"/>
    <w:rsid w:val="004636E1"/>
    <w:rsid w:val="00464389"/>
    <w:rsid w:val="0046588B"/>
    <w:rsid w:val="00466E87"/>
    <w:rsid w:val="00467743"/>
    <w:rsid w:val="00467AED"/>
    <w:rsid w:val="00470940"/>
    <w:rsid w:val="00473076"/>
    <w:rsid w:val="00474CFE"/>
    <w:rsid w:val="00475E23"/>
    <w:rsid w:val="00476540"/>
    <w:rsid w:val="00483A07"/>
    <w:rsid w:val="00485756"/>
    <w:rsid w:val="00485CB4"/>
    <w:rsid w:val="004865B6"/>
    <w:rsid w:val="00491266"/>
    <w:rsid w:val="004913CB"/>
    <w:rsid w:val="00492AD3"/>
    <w:rsid w:val="004935CA"/>
    <w:rsid w:val="00494555"/>
    <w:rsid w:val="00497B82"/>
    <w:rsid w:val="004A2D1C"/>
    <w:rsid w:val="004A3317"/>
    <w:rsid w:val="004A45AF"/>
    <w:rsid w:val="004A57AA"/>
    <w:rsid w:val="004A77F7"/>
    <w:rsid w:val="004A7A26"/>
    <w:rsid w:val="004B160B"/>
    <w:rsid w:val="004B1A39"/>
    <w:rsid w:val="004B4461"/>
    <w:rsid w:val="004B4AD0"/>
    <w:rsid w:val="004B5679"/>
    <w:rsid w:val="004C10F9"/>
    <w:rsid w:val="004C2EBD"/>
    <w:rsid w:val="004C59C5"/>
    <w:rsid w:val="004C64EA"/>
    <w:rsid w:val="004C76DF"/>
    <w:rsid w:val="004C7BBA"/>
    <w:rsid w:val="004D0995"/>
    <w:rsid w:val="004D32D1"/>
    <w:rsid w:val="004D335E"/>
    <w:rsid w:val="004D44B9"/>
    <w:rsid w:val="004D5EEA"/>
    <w:rsid w:val="004D60D4"/>
    <w:rsid w:val="004D78DD"/>
    <w:rsid w:val="004D7915"/>
    <w:rsid w:val="004D79CA"/>
    <w:rsid w:val="004E0580"/>
    <w:rsid w:val="004E138B"/>
    <w:rsid w:val="004E148F"/>
    <w:rsid w:val="004E1FC2"/>
    <w:rsid w:val="004E2802"/>
    <w:rsid w:val="004E3E65"/>
    <w:rsid w:val="004E5C83"/>
    <w:rsid w:val="004E773A"/>
    <w:rsid w:val="004F2531"/>
    <w:rsid w:val="004F269E"/>
    <w:rsid w:val="004F527B"/>
    <w:rsid w:val="004F74E6"/>
    <w:rsid w:val="0050069C"/>
    <w:rsid w:val="00500B03"/>
    <w:rsid w:val="005013A5"/>
    <w:rsid w:val="00502011"/>
    <w:rsid w:val="00502BC3"/>
    <w:rsid w:val="0050302B"/>
    <w:rsid w:val="0050313C"/>
    <w:rsid w:val="00504196"/>
    <w:rsid w:val="0050562D"/>
    <w:rsid w:val="00507009"/>
    <w:rsid w:val="00507970"/>
    <w:rsid w:val="00510E24"/>
    <w:rsid w:val="00511524"/>
    <w:rsid w:val="00511ADD"/>
    <w:rsid w:val="00512FFD"/>
    <w:rsid w:val="005137BA"/>
    <w:rsid w:val="005141AE"/>
    <w:rsid w:val="00521F74"/>
    <w:rsid w:val="005224EC"/>
    <w:rsid w:val="00523F17"/>
    <w:rsid w:val="005240EB"/>
    <w:rsid w:val="00525192"/>
    <w:rsid w:val="00525AE3"/>
    <w:rsid w:val="00526978"/>
    <w:rsid w:val="00526EFE"/>
    <w:rsid w:val="00527D4B"/>
    <w:rsid w:val="0053102A"/>
    <w:rsid w:val="005311EF"/>
    <w:rsid w:val="00531CBF"/>
    <w:rsid w:val="00534651"/>
    <w:rsid w:val="005349F0"/>
    <w:rsid w:val="00536B15"/>
    <w:rsid w:val="00537D55"/>
    <w:rsid w:val="0054153D"/>
    <w:rsid w:val="005453DB"/>
    <w:rsid w:val="00546E0C"/>
    <w:rsid w:val="00555027"/>
    <w:rsid w:val="00556855"/>
    <w:rsid w:val="0055726C"/>
    <w:rsid w:val="00561122"/>
    <w:rsid w:val="00562FC9"/>
    <w:rsid w:val="00565008"/>
    <w:rsid w:val="00565E6F"/>
    <w:rsid w:val="00571020"/>
    <w:rsid w:val="00572983"/>
    <w:rsid w:val="00573F13"/>
    <w:rsid w:val="005741D4"/>
    <w:rsid w:val="00576BD3"/>
    <w:rsid w:val="005771F3"/>
    <w:rsid w:val="00583096"/>
    <w:rsid w:val="0058479D"/>
    <w:rsid w:val="0058526F"/>
    <w:rsid w:val="00586DDB"/>
    <w:rsid w:val="00587A63"/>
    <w:rsid w:val="00587E93"/>
    <w:rsid w:val="005928F5"/>
    <w:rsid w:val="005A6007"/>
    <w:rsid w:val="005A7890"/>
    <w:rsid w:val="005B0AE8"/>
    <w:rsid w:val="005B0EE2"/>
    <w:rsid w:val="005B16AB"/>
    <w:rsid w:val="005B18DE"/>
    <w:rsid w:val="005B1A99"/>
    <w:rsid w:val="005B523F"/>
    <w:rsid w:val="005B5FAF"/>
    <w:rsid w:val="005C00E1"/>
    <w:rsid w:val="005C1D5F"/>
    <w:rsid w:val="005C3DA3"/>
    <w:rsid w:val="005C46FD"/>
    <w:rsid w:val="005C4B7D"/>
    <w:rsid w:val="005C60FC"/>
    <w:rsid w:val="005D1D0B"/>
    <w:rsid w:val="005D2718"/>
    <w:rsid w:val="005D35EF"/>
    <w:rsid w:val="005D58CB"/>
    <w:rsid w:val="005D6778"/>
    <w:rsid w:val="005E133C"/>
    <w:rsid w:val="005E1AF4"/>
    <w:rsid w:val="005E29EC"/>
    <w:rsid w:val="005E49C0"/>
    <w:rsid w:val="005E5335"/>
    <w:rsid w:val="005F06AE"/>
    <w:rsid w:val="005F5728"/>
    <w:rsid w:val="005F5FC7"/>
    <w:rsid w:val="005F663C"/>
    <w:rsid w:val="00600264"/>
    <w:rsid w:val="00605280"/>
    <w:rsid w:val="00606DA1"/>
    <w:rsid w:val="006108E7"/>
    <w:rsid w:val="00613AB1"/>
    <w:rsid w:val="0061617D"/>
    <w:rsid w:val="00620CEE"/>
    <w:rsid w:val="00622744"/>
    <w:rsid w:val="006228CD"/>
    <w:rsid w:val="00622BBA"/>
    <w:rsid w:val="00624464"/>
    <w:rsid w:val="00625127"/>
    <w:rsid w:val="00625EF8"/>
    <w:rsid w:val="0062790E"/>
    <w:rsid w:val="006304C3"/>
    <w:rsid w:val="00630525"/>
    <w:rsid w:val="006312C2"/>
    <w:rsid w:val="006314D3"/>
    <w:rsid w:val="00635F48"/>
    <w:rsid w:val="00636440"/>
    <w:rsid w:val="00636F67"/>
    <w:rsid w:val="00643A45"/>
    <w:rsid w:val="006446ED"/>
    <w:rsid w:val="006448C2"/>
    <w:rsid w:val="006456B4"/>
    <w:rsid w:val="00646296"/>
    <w:rsid w:val="0065213C"/>
    <w:rsid w:val="00652D8C"/>
    <w:rsid w:val="00654736"/>
    <w:rsid w:val="00654974"/>
    <w:rsid w:val="00654B26"/>
    <w:rsid w:val="00656EFA"/>
    <w:rsid w:val="006616AE"/>
    <w:rsid w:val="00664111"/>
    <w:rsid w:val="00664D0B"/>
    <w:rsid w:val="00664F3F"/>
    <w:rsid w:val="00665663"/>
    <w:rsid w:val="006767BC"/>
    <w:rsid w:val="00681D1F"/>
    <w:rsid w:val="006822D4"/>
    <w:rsid w:val="00684E0E"/>
    <w:rsid w:val="0068571E"/>
    <w:rsid w:val="0069114F"/>
    <w:rsid w:val="00693EEB"/>
    <w:rsid w:val="00695969"/>
    <w:rsid w:val="006A004E"/>
    <w:rsid w:val="006A1567"/>
    <w:rsid w:val="006A1BD4"/>
    <w:rsid w:val="006A2D82"/>
    <w:rsid w:val="006A3A36"/>
    <w:rsid w:val="006A4282"/>
    <w:rsid w:val="006A4E90"/>
    <w:rsid w:val="006A618F"/>
    <w:rsid w:val="006A681B"/>
    <w:rsid w:val="006A76B7"/>
    <w:rsid w:val="006B6012"/>
    <w:rsid w:val="006B63EB"/>
    <w:rsid w:val="006B651A"/>
    <w:rsid w:val="006B779C"/>
    <w:rsid w:val="006B7E48"/>
    <w:rsid w:val="006C1449"/>
    <w:rsid w:val="006C1EF0"/>
    <w:rsid w:val="006C3104"/>
    <w:rsid w:val="006C3F1D"/>
    <w:rsid w:val="006C4B53"/>
    <w:rsid w:val="006C61AF"/>
    <w:rsid w:val="006C7305"/>
    <w:rsid w:val="006C7384"/>
    <w:rsid w:val="006C7B9B"/>
    <w:rsid w:val="006D0F09"/>
    <w:rsid w:val="006D16C4"/>
    <w:rsid w:val="006D4896"/>
    <w:rsid w:val="006D4CB2"/>
    <w:rsid w:val="006D5C8E"/>
    <w:rsid w:val="006D65CA"/>
    <w:rsid w:val="006D698F"/>
    <w:rsid w:val="006E2B64"/>
    <w:rsid w:val="006E4581"/>
    <w:rsid w:val="006F2254"/>
    <w:rsid w:val="006F4CBE"/>
    <w:rsid w:val="006F4D9C"/>
    <w:rsid w:val="006F6854"/>
    <w:rsid w:val="006F7268"/>
    <w:rsid w:val="00700B63"/>
    <w:rsid w:val="007025FD"/>
    <w:rsid w:val="00706250"/>
    <w:rsid w:val="00706DD0"/>
    <w:rsid w:val="0070768D"/>
    <w:rsid w:val="00707B4B"/>
    <w:rsid w:val="00707CD9"/>
    <w:rsid w:val="00710E0C"/>
    <w:rsid w:val="00712ACD"/>
    <w:rsid w:val="007132A2"/>
    <w:rsid w:val="007203BB"/>
    <w:rsid w:val="00721828"/>
    <w:rsid w:val="007227BE"/>
    <w:rsid w:val="007240E8"/>
    <w:rsid w:val="00732DA4"/>
    <w:rsid w:val="007331BB"/>
    <w:rsid w:val="00733F16"/>
    <w:rsid w:val="00735F4A"/>
    <w:rsid w:val="00740D5D"/>
    <w:rsid w:val="00741F50"/>
    <w:rsid w:val="007420F6"/>
    <w:rsid w:val="00742B79"/>
    <w:rsid w:val="00744A28"/>
    <w:rsid w:val="0074706B"/>
    <w:rsid w:val="00751327"/>
    <w:rsid w:val="0075179A"/>
    <w:rsid w:val="00754B12"/>
    <w:rsid w:val="00755534"/>
    <w:rsid w:val="00755643"/>
    <w:rsid w:val="00755949"/>
    <w:rsid w:val="00756F5D"/>
    <w:rsid w:val="00760094"/>
    <w:rsid w:val="00760B67"/>
    <w:rsid w:val="00761985"/>
    <w:rsid w:val="00763E4F"/>
    <w:rsid w:val="00765189"/>
    <w:rsid w:val="007651A5"/>
    <w:rsid w:val="007655B1"/>
    <w:rsid w:val="007663EB"/>
    <w:rsid w:val="00766DB9"/>
    <w:rsid w:val="00766F51"/>
    <w:rsid w:val="00767A29"/>
    <w:rsid w:val="00767B73"/>
    <w:rsid w:val="00770092"/>
    <w:rsid w:val="007716D6"/>
    <w:rsid w:val="0077200C"/>
    <w:rsid w:val="00774C80"/>
    <w:rsid w:val="007751E2"/>
    <w:rsid w:val="00775446"/>
    <w:rsid w:val="007766B0"/>
    <w:rsid w:val="00777F27"/>
    <w:rsid w:val="00780A46"/>
    <w:rsid w:val="00782089"/>
    <w:rsid w:val="0078255E"/>
    <w:rsid w:val="007854BB"/>
    <w:rsid w:val="00785ACC"/>
    <w:rsid w:val="00785CC2"/>
    <w:rsid w:val="00787D89"/>
    <w:rsid w:val="007904A9"/>
    <w:rsid w:val="00792F39"/>
    <w:rsid w:val="00793B4A"/>
    <w:rsid w:val="00794CB8"/>
    <w:rsid w:val="00795E4C"/>
    <w:rsid w:val="00796F1B"/>
    <w:rsid w:val="007A2274"/>
    <w:rsid w:val="007A2533"/>
    <w:rsid w:val="007A4E2F"/>
    <w:rsid w:val="007A55AA"/>
    <w:rsid w:val="007A7E60"/>
    <w:rsid w:val="007B02F7"/>
    <w:rsid w:val="007B0FBA"/>
    <w:rsid w:val="007B500F"/>
    <w:rsid w:val="007B5734"/>
    <w:rsid w:val="007B5BFA"/>
    <w:rsid w:val="007B66A3"/>
    <w:rsid w:val="007C02ED"/>
    <w:rsid w:val="007C54AF"/>
    <w:rsid w:val="007C687F"/>
    <w:rsid w:val="007C706D"/>
    <w:rsid w:val="007D38D2"/>
    <w:rsid w:val="007D43D5"/>
    <w:rsid w:val="007D64B8"/>
    <w:rsid w:val="007D6A1E"/>
    <w:rsid w:val="007E0ABD"/>
    <w:rsid w:val="007E69F2"/>
    <w:rsid w:val="007F09B1"/>
    <w:rsid w:val="007F120E"/>
    <w:rsid w:val="007F1ECF"/>
    <w:rsid w:val="007F2DDE"/>
    <w:rsid w:val="007F3067"/>
    <w:rsid w:val="007F4A2F"/>
    <w:rsid w:val="007F561A"/>
    <w:rsid w:val="008019D7"/>
    <w:rsid w:val="00801C4E"/>
    <w:rsid w:val="00802B5F"/>
    <w:rsid w:val="00803EAB"/>
    <w:rsid w:val="00804BE5"/>
    <w:rsid w:val="00805C4E"/>
    <w:rsid w:val="00807DA8"/>
    <w:rsid w:val="00810C65"/>
    <w:rsid w:val="00812411"/>
    <w:rsid w:val="00813A08"/>
    <w:rsid w:val="00814284"/>
    <w:rsid w:val="008147F3"/>
    <w:rsid w:val="00814B5A"/>
    <w:rsid w:val="0081552E"/>
    <w:rsid w:val="00816714"/>
    <w:rsid w:val="00816BCF"/>
    <w:rsid w:val="0082268E"/>
    <w:rsid w:val="00822A60"/>
    <w:rsid w:val="00823ABF"/>
    <w:rsid w:val="00825162"/>
    <w:rsid w:val="0083105A"/>
    <w:rsid w:val="0083161D"/>
    <w:rsid w:val="00831885"/>
    <w:rsid w:val="008319B7"/>
    <w:rsid w:val="00831E09"/>
    <w:rsid w:val="00832DA6"/>
    <w:rsid w:val="008336C8"/>
    <w:rsid w:val="008347A0"/>
    <w:rsid w:val="008418FB"/>
    <w:rsid w:val="00842AE2"/>
    <w:rsid w:val="008434F5"/>
    <w:rsid w:val="008442F4"/>
    <w:rsid w:val="00844C62"/>
    <w:rsid w:val="00845FD8"/>
    <w:rsid w:val="008516FB"/>
    <w:rsid w:val="00853940"/>
    <w:rsid w:val="00853A50"/>
    <w:rsid w:val="00854979"/>
    <w:rsid w:val="00855A0E"/>
    <w:rsid w:val="00855ABF"/>
    <w:rsid w:val="008603D7"/>
    <w:rsid w:val="0086169F"/>
    <w:rsid w:val="00863AEF"/>
    <w:rsid w:val="00864067"/>
    <w:rsid w:val="00866B00"/>
    <w:rsid w:val="00866F8A"/>
    <w:rsid w:val="00874B65"/>
    <w:rsid w:val="00875127"/>
    <w:rsid w:val="0087586D"/>
    <w:rsid w:val="00881165"/>
    <w:rsid w:val="008814DD"/>
    <w:rsid w:val="00881FD2"/>
    <w:rsid w:val="00882771"/>
    <w:rsid w:val="00883273"/>
    <w:rsid w:val="00887928"/>
    <w:rsid w:val="0089453E"/>
    <w:rsid w:val="0089551A"/>
    <w:rsid w:val="00897953"/>
    <w:rsid w:val="008A03D3"/>
    <w:rsid w:val="008A0833"/>
    <w:rsid w:val="008A3F44"/>
    <w:rsid w:val="008A4121"/>
    <w:rsid w:val="008B0190"/>
    <w:rsid w:val="008B1AE7"/>
    <w:rsid w:val="008B3968"/>
    <w:rsid w:val="008B466D"/>
    <w:rsid w:val="008C1A66"/>
    <w:rsid w:val="008C2A67"/>
    <w:rsid w:val="008C2E7B"/>
    <w:rsid w:val="008C39F1"/>
    <w:rsid w:val="008C6040"/>
    <w:rsid w:val="008D0898"/>
    <w:rsid w:val="008D0DE9"/>
    <w:rsid w:val="008D1475"/>
    <w:rsid w:val="008D2AC2"/>
    <w:rsid w:val="008D2E4A"/>
    <w:rsid w:val="008D47D8"/>
    <w:rsid w:val="008D5B9B"/>
    <w:rsid w:val="008D6E98"/>
    <w:rsid w:val="008D7414"/>
    <w:rsid w:val="008E0F65"/>
    <w:rsid w:val="008E206D"/>
    <w:rsid w:val="008E28C6"/>
    <w:rsid w:val="008E36E6"/>
    <w:rsid w:val="008E7ABC"/>
    <w:rsid w:val="008F07FA"/>
    <w:rsid w:val="008F25C4"/>
    <w:rsid w:val="008F42C4"/>
    <w:rsid w:val="008F582C"/>
    <w:rsid w:val="008F6A5F"/>
    <w:rsid w:val="008F7788"/>
    <w:rsid w:val="0090076E"/>
    <w:rsid w:val="00902B66"/>
    <w:rsid w:val="00904497"/>
    <w:rsid w:val="00904675"/>
    <w:rsid w:val="009048FE"/>
    <w:rsid w:val="00905646"/>
    <w:rsid w:val="00907BC4"/>
    <w:rsid w:val="00907E4F"/>
    <w:rsid w:val="00910AD7"/>
    <w:rsid w:val="00915BA1"/>
    <w:rsid w:val="009174CE"/>
    <w:rsid w:val="009209C2"/>
    <w:rsid w:val="009226C1"/>
    <w:rsid w:val="00924F98"/>
    <w:rsid w:val="0092524F"/>
    <w:rsid w:val="00926589"/>
    <w:rsid w:val="00927FFC"/>
    <w:rsid w:val="00930FA9"/>
    <w:rsid w:val="009314BE"/>
    <w:rsid w:val="0093478F"/>
    <w:rsid w:val="00935EBA"/>
    <w:rsid w:val="009375D0"/>
    <w:rsid w:val="00937B51"/>
    <w:rsid w:val="00937D62"/>
    <w:rsid w:val="00937DC6"/>
    <w:rsid w:val="00942208"/>
    <w:rsid w:val="0094240C"/>
    <w:rsid w:val="00942B54"/>
    <w:rsid w:val="00942FB9"/>
    <w:rsid w:val="00946EC2"/>
    <w:rsid w:val="009500AA"/>
    <w:rsid w:val="0095050D"/>
    <w:rsid w:val="00951A83"/>
    <w:rsid w:val="009521B5"/>
    <w:rsid w:val="00952EC4"/>
    <w:rsid w:val="009565AC"/>
    <w:rsid w:val="0096121B"/>
    <w:rsid w:val="00961D75"/>
    <w:rsid w:val="009639B8"/>
    <w:rsid w:val="00963CB0"/>
    <w:rsid w:val="00964627"/>
    <w:rsid w:val="00964C7B"/>
    <w:rsid w:val="00966F79"/>
    <w:rsid w:val="00971EB6"/>
    <w:rsid w:val="00972D3E"/>
    <w:rsid w:val="0097330B"/>
    <w:rsid w:val="00981559"/>
    <w:rsid w:val="00981E02"/>
    <w:rsid w:val="009835CB"/>
    <w:rsid w:val="0098611A"/>
    <w:rsid w:val="00990047"/>
    <w:rsid w:val="009919B5"/>
    <w:rsid w:val="009945EE"/>
    <w:rsid w:val="009956AC"/>
    <w:rsid w:val="00995B69"/>
    <w:rsid w:val="00996AF1"/>
    <w:rsid w:val="009A0383"/>
    <w:rsid w:val="009A2942"/>
    <w:rsid w:val="009A2C43"/>
    <w:rsid w:val="009A3BD0"/>
    <w:rsid w:val="009A4E28"/>
    <w:rsid w:val="009A509F"/>
    <w:rsid w:val="009A695F"/>
    <w:rsid w:val="009A6BFB"/>
    <w:rsid w:val="009A7A26"/>
    <w:rsid w:val="009A7B92"/>
    <w:rsid w:val="009B2057"/>
    <w:rsid w:val="009B23BF"/>
    <w:rsid w:val="009B35A0"/>
    <w:rsid w:val="009B6797"/>
    <w:rsid w:val="009B6A33"/>
    <w:rsid w:val="009C068E"/>
    <w:rsid w:val="009C14D2"/>
    <w:rsid w:val="009C2A62"/>
    <w:rsid w:val="009C2B2D"/>
    <w:rsid w:val="009C4D93"/>
    <w:rsid w:val="009C66DD"/>
    <w:rsid w:val="009C6AD9"/>
    <w:rsid w:val="009C7223"/>
    <w:rsid w:val="009C7236"/>
    <w:rsid w:val="009C7489"/>
    <w:rsid w:val="009D0A43"/>
    <w:rsid w:val="009D0CB3"/>
    <w:rsid w:val="009D1BBE"/>
    <w:rsid w:val="009D1E8F"/>
    <w:rsid w:val="009D2623"/>
    <w:rsid w:val="009D28CF"/>
    <w:rsid w:val="009D2DDB"/>
    <w:rsid w:val="009D3F95"/>
    <w:rsid w:val="009D5554"/>
    <w:rsid w:val="009D7D45"/>
    <w:rsid w:val="009E12EE"/>
    <w:rsid w:val="009E3491"/>
    <w:rsid w:val="009E4D4A"/>
    <w:rsid w:val="009F45AF"/>
    <w:rsid w:val="009F5B21"/>
    <w:rsid w:val="009F6251"/>
    <w:rsid w:val="00A00B8A"/>
    <w:rsid w:val="00A036C6"/>
    <w:rsid w:val="00A05EE7"/>
    <w:rsid w:val="00A119EF"/>
    <w:rsid w:val="00A14B22"/>
    <w:rsid w:val="00A17998"/>
    <w:rsid w:val="00A21912"/>
    <w:rsid w:val="00A22028"/>
    <w:rsid w:val="00A24051"/>
    <w:rsid w:val="00A25FC9"/>
    <w:rsid w:val="00A260F2"/>
    <w:rsid w:val="00A26104"/>
    <w:rsid w:val="00A30D75"/>
    <w:rsid w:val="00A31D65"/>
    <w:rsid w:val="00A32190"/>
    <w:rsid w:val="00A35364"/>
    <w:rsid w:val="00A35533"/>
    <w:rsid w:val="00A37780"/>
    <w:rsid w:val="00A377D7"/>
    <w:rsid w:val="00A40B62"/>
    <w:rsid w:val="00A40E8C"/>
    <w:rsid w:val="00A42515"/>
    <w:rsid w:val="00A42907"/>
    <w:rsid w:val="00A42D7D"/>
    <w:rsid w:val="00A45251"/>
    <w:rsid w:val="00A45C17"/>
    <w:rsid w:val="00A46F83"/>
    <w:rsid w:val="00A51510"/>
    <w:rsid w:val="00A52537"/>
    <w:rsid w:val="00A53A5A"/>
    <w:rsid w:val="00A53BFD"/>
    <w:rsid w:val="00A54028"/>
    <w:rsid w:val="00A55E40"/>
    <w:rsid w:val="00A560CC"/>
    <w:rsid w:val="00A56244"/>
    <w:rsid w:val="00A5760F"/>
    <w:rsid w:val="00A643EE"/>
    <w:rsid w:val="00A66ACB"/>
    <w:rsid w:val="00A66DC9"/>
    <w:rsid w:val="00A674B5"/>
    <w:rsid w:val="00A719D8"/>
    <w:rsid w:val="00A765AA"/>
    <w:rsid w:val="00A81DE4"/>
    <w:rsid w:val="00A83682"/>
    <w:rsid w:val="00A84594"/>
    <w:rsid w:val="00A85DD4"/>
    <w:rsid w:val="00A91A68"/>
    <w:rsid w:val="00A97FB7"/>
    <w:rsid w:val="00AA1B94"/>
    <w:rsid w:val="00AA41DD"/>
    <w:rsid w:val="00AA5B32"/>
    <w:rsid w:val="00AA6DC6"/>
    <w:rsid w:val="00AB6011"/>
    <w:rsid w:val="00AB7E26"/>
    <w:rsid w:val="00AC1310"/>
    <w:rsid w:val="00AC18D2"/>
    <w:rsid w:val="00AC2A4A"/>
    <w:rsid w:val="00AC3272"/>
    <w:rsid w:val="00AC7B5B"/>
    <w:rsid w:val="00AD0711"/>
    <w:rsid w:val="00AD3694"/>
    <w:rsid w:val="00AD76C5"/>
    <w:rsid w:val="00AE1F54"/>
    <w:rsid w:val="00AE245D"/>
    <w:rsid w:val="00AE3AF3"/>
    <w:rsid w:val="00AE4AF2"/>
    <w:rsid w:val="00AE5B6A"/>
    <w:rsid w:val="00AE677D"/>
    <w:rsid w:val="00AE71A8"/>
    <w:rsid w:val="00AF0DCB"/>
    <w:rsid w:val="00AF2D3D"/>
    <w:rsid w:val="00AF34BD"/>
    <w:rsid w:val="00AF5033"/>
    <w:rsid w:val="00AF50FD"/>
    <w:rsid w:val="00AF51B0"/>
    <w:rsid w:val="00AF7EA7"/>
    <w:rsid w:val="00B071DA"/>
    <w:rsid w:val="00B07DA3"/>
    <w:rsid w:val="00B1024A"/>
    <w:rsid w:val="00B10CB4"/>
    <w:rsid w:val="00B12441"/>
    <w:rsid w:val="00B136B3"/>
    <w:rsid w:val="00B14062"/>
    <w:rsid w:val="00B15F05"/>
    <w:rsid w:val="00B161EC"/>
    <w:rsid w:val="00B20FF5"/>
    <w:rsid w:val="00B21934"/>
    <w:rsid w:val="00B23CB3"/>
    <w:rsid w:val="00B273D7"/>
    <w:rsid w:val="00B30443"/>
    <w:rsid w:val="00B30C3A"/>
    <w:rsid w:val="00B32445"/>
    <w:rsid w:val="00B33B55"/>
    <w:rsid w:val="00B34B5E"/>
    <w:rsid w:val="00B35493"/>
    <w:rsid w:val="00B35E3D"/>
    <w:rsid w:val="00B37F69"/>
    <w:rsid w:val="00B414FA"/>
    <w:rsid w:val="00B426A4"/>
    <w:rsid w:val="00B45272"/>
    <w:rsid w:val="00B45868"/>
    <w:rsid w:val="00B45B6C"/>
    <w:rsid w:val="00B50D86"/>
    <w:rsid w:val="00B5245B"/>
    <w:rsid w:val="00B533A5"/>
    <w:rsid w:val="00B54DBD"/>
    <w:rsid w:val="00B55975"/>
    <w:rsid w:val="00B560EC"/>
    <w:rsid w:val="00B579BD"/>
    <w:rsid w:val="00B57F61"/>
    <w:rsid w:val="00B62735"/>
    <w:rsid w:val="00B64A15"/>
    <w:rsid w:val="00B65E0C"/>
    <w:rsid w:val="00B66DC2"/>
    <w:rsid w:val="00B70001"/>
    <w:rsid w:val="00B74F3D"/>
    <w:rsid w:val="00B7671F"/>
    <w:rsid w:val="00B824C1"/>
    <w:rsid w:val="00B8278D"/>
    <w:rsid w:val="00B91C36"/>
    <w:rsid w:val="00B94130"/>
    <w:rsid w:val="00B95F7C"/>
    <w:rsid w:val="00BA0359"/>
    <w:rsid w:val="00BA06F0"/>
    <w:rsid w:val="00BA1048"/>
    <w:rsid w:val="00BA24A5"/>
    <w:rsid w:val="00BA32C4"/>
    <w:rsid w:val="00BA33A4"/>
    <w:rsid w:val="00BA7143"/>
    <w:rsid w:val="00BB2DB7"/>
    <w:rsid w:val="00BB2F85"/>
    <w:rsid w:val="00BB4FD3"/>
    <w:rsid w:val="00BB562E"/>
    <w:rsid w:val="00BB5FBC"/>
    <w:rsid w:val="00BB79A3"/>
    <w:rsid w:val="00BB7B48"/>
    <w:rsid w:val="00BC73A4"/>
    <w:rsid w:val="00BD018A"/>
    <w:rsid w:val="00BD1030"/>
    <w:rsid w:val="00BD16F5"/>
    <w:rsid w:val="00BD2566"/>
    <w:rsid w:val="00BD372E"/>
    <w:rsid w:val="00BD52D1"/>
    <w:rsid w:val="00BD61A5"/>
    <w:rsid w:val="00BD719E"/>
    <w:rsid w:val="00BE02AC"/>
    <w:rsid w:val="00BE1A3A"/>
    <w:rsid w:val="00BE244A"/>
    <w:rsid w:val="00BE350F"/>
    <w:rsid w:val="00BE4941"/>
    <w:rsid w:val="00BE5A3F"/>
    <w:rsid w:val="00BF0510"/>
    <w:rsid w:val="00BF10B0"/>
    <w:rsid w:val="00BF3AE2"/>
    <w:rsid w:val="00BF4826"/>
    <w:rsid w:val="00BF4938"/>
    <w:rsid w:val="00BF6036"/>
    <w:rsid w:val="00BF7F06"/>
    <w:rsid w:val="00C0028C"/>
    <w:rsid w:val="00C01934"/>
    <w:rsid w:val="00C01A23"/>
    <w:rsid w:val="00C040B5"/>
    <w:rsid w:val="00C06C3E"/>
    <w:rsid w:val="00C07ADA"/>
    <w:rsid w:val="00C132AF"/>
    <w:rsid w:val="00C1374B"/>
    <w:rsid w:val="00C15816"/>
    <w:rsid w:val="00C16A30"/>
    <w:rsid w:val="00C226FA"/>
    <w:rsid w:val="00C24C63"/>
    <w:rsid w:val="00C33E6A"/>
    <w:rsid w:val="00C340DC"/>
    <w:rsid w:val="00C345EA"/>
    <w:rsid w:val="00C35B2A"/>
    <w:rsid w:val="00C42CCD"/>
    <w:rsid w:val="00C4588E"/>
    <w:rsid w:val="00C50C1A"/>
    <w:rsid w:val="00C52492"/>
    <w:rsid w:val="00C52867"/>
    <w:rsid w:val="00C601CC"/>
    <w:rsid w:val="00C62973"/>
    <w:rsid w:val="00C6308F"/>
    <w:rsid w:val="00C63A75"/>
    <w:rsid w:val="00C65244"/>
    <w:rsid w:val="00C71211"/>
    <w:rsid w:val="00C713DA"/>
    <w:rsid w:val="00C732D7"/>
    <w:rsid w:val="00C7407E"/>
    <w:rsid w:val="00C76320"/>
    <w:rsid w:val="00C77BA3"/>
    <w:rsid w:val="00C801AE"/>
    <w:rsid w:val="00C8087C"/>
    <w:rsid w:val="00C817CC"/>
    <w:rsid w:val="00C8229F"/>
    <w:rsid w:val="00C827DC"/>
    <w:rsid w:val="00C857E3"/>
    <w:rsid w:val="00C86F7B"/>
    <w:rsid w:val="00C87ED5"/>
    <w:rsid w:val="00C906D8"/>
    <w:rsid w:val="00C92146"/>
    <w:rsid w:val="00C92746"/>
    <w:rsid w:val="00C92B73"/>
    <w:rsid w:val="00C954A7"/>
    <w:rsid w:val="00C96E5C"/>
    <w:rsid w:val="00CA2C5D"/>
    <w:rsid w:val="00CA6901"/>
    <w:rsid w:val="00CA7A37"/>
    <w:rsid w:val="00CB0815"/>
    <w:rsid w:val="00CB1148"/>
    <w:rsid w:val="00CB23AE"/>
    <w:rsid w:val="00CB282A"/>
    <w:rsid w:val="00CB2B44"/>
    <w:rsid w:val="00CB389C"/>
    <w:rsid w:val="00CB4C99"/>
    <w:rsid w:val="00CB6A91"/>
    <w:rsid w:val="00CB7EFD"/>
    <w:rsid w:val="00CC294C"/>
    <w:rsid w:val="00CC46A2"/>
    <w:rsid w:val="00CC6D93"/>
    <w:rsid w:val="00CD1D4D"/>
    <w:rsid w:val="00CD2F12"/>
    <w:rsid w:val="00CD3E8D"/>
    <w:rsid w:val="00CD5AE0"/>
    <w:rsid w:val="00CE05E1"/>
    <w:rsid w:val="00CE1CC9"/>
    <w:rsid w:val="00CE3324"/>
    <w:rsid w:val="00CE3826"/>
    <w:rsid w:val="00CE68A7"/>
    <w:rsid w:val="00CE6C58"/>
    <w:rsid w:val="00CE6E04"/>
    <w:rsid w:val="00CE6E71"/>
    <w:rsid w:val="00CE72B0"/>
    <w:rsid w:val="00CF0306"/>
    <w:rsid w:val="00CF20E7"/>
    <w:rsid w:val="00CF34A9"/>
    <w:rsid w:val="00CF623B"/>
    <w:rsid w:val="00D00F93"/>
    <w:rsid w:val="00D01E2B"/>
    <w:rsid w:val="00D04947"/>
    <w:rsid w:val="00D063D7"/>
    <w:rsid w:val="00D074CB"/>
    <w:rsid w:val="00D078EA"/>
    <w:rsid w:val="00D114E0"/>
    <w:rsid w:val="00D12A0F"/>
    <w:rsid w:val="00D15199"/>
    <w:rsid w:val="00D154E4"/>
    <w:rsid w:val="00D17EC6"/>
    <w:rsid w:val="00D20563"/>
    <w:rsid w:val="00D22833"/>
    <w:rsid w:val="00D236E7"/>
    <w:rsid w:val="00D30972"/>
    <w:rsid w:val="00D3403B"/>
    <w:rsid w:val="00D3453A"/>
    <w:rsid w:val="00D3493C"/>
    <w:rsid w:val="00D3545B"/>
    <w:rsid w:val="00D41507"/>
    <w:rsid w:val="00D43ECD"/>
    <w:rsid w:val="00D46F2E"/>
    <w:rsid w:val="00D476AE"/>
    <w:rsid w:val="00D52BF1"/>
    <w:rsid w:val="00D52CB3"/>
    <w:rsid w:val="00D5374F"/>
    <w:rsid w:val="00D55187"/>
    <w:rsid w:val="00D568D0"/>
    <w:rsid w:val="00D574B8"/>
    <w:rsid w:val="00D57A52"/>
    <w:rsid w:val="00D57A92"/>
    <w:rsid w:val="00D6012A"/>
    <w:rsid w:val="00D61049"/>
    <w:rsid w:val="00D61B73"/>
    <w:rsid w:val="00D61D34"/>
    <w:rsid w:val="00D629BA"/>
    <w:rsid w:val="00D638EB"/>
    <w:rsid w:val="00D63C74"/>
    <w:rsid w:val="00D7069A"/>
    <w:rsid w:val="00D71545"/>
    <w:rsid w:val="00D73C48"/>
    <w:rsid w:val="00D74358"/>
    <w:rsid w:val="00D74A33"/>
    <w:rsid w:val="00D75350"/>
    <w:rsid w:val="00D7674A"/>
    <w:rsid w:val="00D7748D"/>
    <w:rsid w:val="00D8137B"/>
    <w:rsid w:val="00D82637"/>
    <w:rsid w:val="00D8434E"/>
    <w:rsid w:val="00D87A28"/>
    <w:rsid w:val="00D90245"/>
    <w:rsid w:val="00D9170B"/>
    <w:rsid w:val="00D928D9"/>
    <w:rsid w:val="00D92A53"/>
    <w:rsid w:val="00D92CD9"/>
    <w:rsid w:val="00D9358B"/>
    <w:rsid w:val="00D938A9"/>
    <w:rsid w:val="00D96D3A"/>
    <w:rsid w:val="00D9790A"/>
    <w:rsid w:val="00D97C82"/>
    <w:rsid w:val="00DA00CE"/>
    <w:rsid w:val="00DA2C9D"/>
    <w:rsid w:val="00DA6227"/>
    <w:rsid w:val="00DA71AF"/>
    <w:rsid w:val="00DA71FD"/>
    <w:rsid w:val="00DA7268"/>
    <w:rsid w:val="00DB0BD9"/>
    <w:rsid w:val="00DB1FB1"/>
    <w:rsid w:val="00DB2A9D"/>
    <w:rsid w:val="00DB550E"/>
    <w:rsid w:val="00DB5DCA"/>
    <w:rsid w:val="00DB6DF6"/>
    <w:rsid w:val="00DC0AC0"/>
    <w:rsid w:val="00DC3A0F"/>
    <w:rsid w:val="00DC4258"/>
    <w:rsid w:val="00DC632E"/>
    <w:rsid w:val="00DC6E39"/>
    <w:rsid w:val="00DC76A9"/>
    <w:rsid w:val="00DD00AC"/>
    <w:rsid w:val="00DD0FA7"/>
    <w:rsid w:val="00DD3EB1"/>
    <w:rsid w:val="00DD7E64"/>
    <w:rsid w:val="00DE2766"/>
    <w:rsid w:val="00DE2EBF"/>
    <w:rsid w:val="00DE4046"/>
    <w:rsid w:val="00DE6526"/>
    <w:rsid w:val="00DE6862"/>
    <w:rsid w:val="00DE7467"/>
    <w:rsid w:val="00DE7CB7"/>
    <w:rsid w:val="00DF2755"/>
    <w:rsid w:val="00DF28F6"/>
    <w:rsid w:val="00DF481D"/>
    <w:rsid w:val="00DF4D73"/>
    <w:rsid w:val="00DF65D2"/>
    <w:rsid w:val="00E010D5"/>
    <w:rsid w:val="00E01505"/>
    <w:rsid w:val="00E04D93"/>
    <w:rsid w:val="00E101EA"/>
    <w:rsid w:val="00E12049"/>
    <w:rsid w:val="00E144E3"/>
    <w:rsid w:val="00E20902"/>
    <w:rsid w:val="00E2164A"/>
    <w:rsid w:val="00E23072"/>
    <w:rsid w:val="00E237D6"/>
    <w:rsid w:val="00E25AEF"/>
    <w:rsid w:val="00E279BC"/>
    <w:rsid w:val="00E3256B"/>
    <w:rsid w:val="00E33236"/>
    <w:rsid w:val="00E333BA"/>
    <w:rsid w:val="00E34511"/>
    <w:rsid w:val="00E3526B"/>
    <w:rsid w:val="00E36728"/>
    <w:rsid w:val="00E36D75"/>
    <w:rsid w:val="00E37888"/>
    <w:rsid w:val="00E4058A"/>
    <w:rsid w:val="00E413E0"/>
    <w:rsid w:val="00E418F1"/>
    <w:rsid w:val="00E423E9"/>
    <w:rsid w:val="00E45E4C"/>
    <w:rsid w:val="00E47D57"/>
    <w:rsid w:val="00E507F4"/>
    <w:rsid w:val="00E52140"/>
    <w:rsid w:val="00E537E5"/>
    <w:rsid w:val="00E53B98"/>
    <w:rsid w:val="00E54ADF"/>
    <w:rsid w:val="00E571E4"/>
    <w:rsid w:val="00E63065"/>
    <w:rsid w:val="00E66528"/>
    <w:rsid w:val="00E67181"/>
    <w:rsid w:val="00E6749E"/>
    <w:rsid w:val="00E7208D"/>
    <w:rsid w:val="00E72865"/>
    <w:rsid w:val="00E75DD4"/>
    <w:rsid w:val="00E802D6"/>
    <w:rsid w:val="00E82350"/>
    <w:rsid w:val="00E82AD1"/>
    <w:rsid w:val="00E87487"/>
    <w:rsid w:val="00E87846"/>
    <w:rsid w:val="00E90266"/>
    <w:rsid w:val="00E92D27"/>
    <w:rsid w:val="00E92FB6"/>
    <w:rsid w:val="00E97850"/>
    <w:rsid w:val="00E97BEE"/>
    <w:rsid w:val="00EA0F48"/>
    <w:rsid w:val="00EA11E1"/>
    <w:rsid w:val="00EA2D36"/>
    <w:rsid w:val="00EA3305"/>
    <w:rsid w:val="00EA45B7"/>
    <w:rsid w:val="00EA6182"/>
    <w:rsid w:val="00EB0A51"/>
    <w:rsid w:val="00EB1E3D"/>
    <w:rsid w:val="00EB2038"/>
    <w:rsid w:val="00EB2BB7"/>
    <w:rsid w:val="00EB631E"/>
    <w:rsid w:val="00EB68EB"/>
    <w:rsid w:val="00EB6FBF"/>
    <w:rsid w:val="00EB7A90"/>
    <w:rsid w:val="00EB7E6C"/>
    <w:rsid w:val="00EC057A"/>
    <w:rsid w:val="00EC48DF"/>
    <w:rsid w:val="00EC49C5"/>
    <w:rsid w:val="00EC51B4"/>
    <w:rsid w:val="00EC622F"/>
    <w:rsid w:val="00EC75C1"/>
    <w:rsid w:val="00EC7961"/>
    <w:rsid w:val="00ED0046"/>
    <w:rsid w:val="00ED2EC0"/>
    <w:rsid w:val="00ED488F"/>
    <w:rsid w:val="00ED60A6"/>
    <w:rsid w:val="00EE14E7"/>
    <w:rsid w:val="00EE20EF"/>
    <w:rsid w:val="00EE25A9"/>
    <w:rsid w:val="00EE3039"/>
    <w:rsid w:val="00EE3722"/>
    <w:rsid w:val="00EE5209"/>
    <w:rsid w:val="00EE53BE"/>
    <w:rsid w:val="00EE606C"/>
    <w:rsid w:val="00EE6C85"/>
    <w:rsid w:val="00EE7E32"/>
    <w:rsid w:val="00EF0EAE"/>
    <w:rsid w:val="00EF2FAE"/>
    <w:rsid w:val="00EF6140"/>
    <w:rsid w:val="00EF64DA"/>
    <w:rsid w:val="00F009D8"/>
    <w:rsid w:val="00F04F72"/>
    <w:rsid w:val="00F06C19"/>
    <w:rsid w:val="00F1062B"/>
    <w:rsid w:val="00F11257"/>
    <w:rsid w:val="00F11770"/>
    <w:rsid w:val="00F11F33"/>
    <w:rsid w:val="00F12702"/>
    <w:rsid w:val="00F1341B"/>
    <w:rsid w:val="00F1499B"/>
    <w:rsid w:val="00F16373"/>
    <w:rsid w:val="00F22A10"/>
    <w:rsid w:val="00F2580A"/>
    <w:rsid w:val="00F25E3C"/>
    <w:rsid w:val="00F2717F"/>
    <w:rsid w:val="00F3159B"/>
    <w:rsid w:val="00F3160A"/>
    <w:rsid w:val="00F31D57"/>
    <w:rsid w:val="00F32425"/>
    <w:rsid w:val="00F32D52"/>
    <w:rsid w:val="00F33CBD"/>
    <w:rsid w:val="00F37EA6"/>
    <w:rsid w:val="00F40220"/>
    <w:rsid w:val="00F41C68"/>
    <w:rsid w:val="00F42217"/>
    <w:rsid w:val="00F45C0B"/>
    <w:rsid w:val="00F47DC1"/>
    <w:rsid w:val="00F51756"/>
    <w:rsid w:val="00F52FE9"/>
    <w:rsid w:val="00F530AF"/>
    <w:rsid w:val="00F551E7"/>
    <w:rsid w:val="00F5653D"/>
    <w:rsid w:val="00F5656D"/>
    <w:rsid w:val="00F56D20"/>
    <w:rsid w:val="00F57604"/>
    <w:rsid w:val="00F60BE5"/>
    <w:rsid w:val="00F61861"/>
    <w:rsid w:val="00F62EE6"/>
    <w:rsid w:val="00F64DEA"/>
    <w:rsid w:val="00F7210F"/>
    <w:rsid w:val="00F72229"/>
    <w:rsid w:val="00F7257F"/>
    <w:rsid w:val="00F73962"/>
    <w:rsid w:val="00F7663C"/>
    <w:rsid w:val="00F7687B"/>
    <w:rsid w:val="00F76C4F"/>
    <w:rsid w:val="00F77EB0"/>
    <w:rsid w:val="00F814DF"/>
    <w:rsid w:val="00F82071"/>
    <w:rsid w:val="00F866B0"/>
    <w:rsid w:val="00F929A3"/>
    <w:rsid w:val="00F92C39"/>
    <w:rsid w:val="00F92E28"/>
    <w:rsid w:val="00F93CB1"/>
    <w:rsid w:val="00F94B68"/>
    <w:rsid w:val="00F9553B"/>
    <w:rsid w:val="00F97448"/>
    <w:rsid w:val="00F97828"/>
    <w:rsid w:val="00F97EC9"/>
    <w:rsid w:val="00FA30D5"/>
    <w:rsid w:val="00FA46F2"/>
    <w:rsid w:val="00FA500D"/>
    <w:rsid w:val="00FA58C8"/>
    <w:rsid w:val="00FB0590"/>
    <w:rsid w:val="00FB0774"/>
    <w:rsid w:val="00FB131E"/>
    <w:rsid w:val="00FB220E"/>
    <w:rsid w:val="00FB3DDC"/>
    <w:rsid w:val="00FB685C"/>
    <w:rsid w:val="00FB69EE"/>
    <w:rsid w:val="00FB6D93"/>
    <w:rsid w:val="00FB7283"/>
    <w:rsid w:val="00FC0623"/>
    <w:rsid w:val="00FC3406"/>
    <w:rsid w:val="00FC6424"/>
    <w:rsid w:val="00FC67F0"/>
    <w:rsid w:val="00FD00DE"/>
    <w:rsid w:val="00FD0AC7"/>
    <w:rsid w:val="00FD1E5A"/>
    <w:rsid w:val="00FD5684"/>
    <w:rsid w:val="00FD6D6B"/>
    <w:rsid w:val="00FD78B4"/>
    <w:rsid w:val="00FD7D9E"/>
    <w:rsid w:val="00FD7E5E"/>
    <w:rsid w:val="00FE191B"/>
    <w:rsid w:val="00FE2A8C"/>
    <w:rsid w:val="00FE4557"/>
    <w:rsid w:val="00FE575C"/>
    <w:rsid w:val="00FE5B5C"/>
    <w:rsid w:val="00FF26E9"/>
    <w:rsid w:val="00FF3483"/>
    <w:rsid w:val="00FF4165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67B89F-1B72-44FE-9D2E-2E6E52C9B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1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A0D69-CF95-48FB-B752-52F9C326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Savage</dc:creator>
  <cp:keywords/>
  <dc:description/>
  <cp:lastModifiedBy>Melanie Savage</cp:lastModifiedBy>
  <cp:revision>2</cp:revision>
  <dcterms:created xsi:type="dcterms:W3CDTF">2017-08-29T14:14:00Z</dcterms:created>
  <dcterms:modified xsi:type="dcterms:W3CDTF">2017-08-29T14:14:00Z</dcterms:modified>
</cp:coreProperties>
</file>